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80" w:rsidRPr="005B3463" w:rsidRDefault="004C69C8" w:rsidP="00BE340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LİSANSÜSTÜ GİRİŞ SINAV </w:t>
      </w:r>
      <w:proofErr w:type="gramStart"/>
      <w:r w:rsidRPr="00BA1EB0">
        <w:rPr>
          <w:rFonts w:ascii="Times New Roman" w:hAnsi="Times New Roman" w:cs="Times New Roman"/>
          <w:b/>
          <w:sz w:val="28"/>
          <w:szCs w:val="28"/>
        </w:rPr>
        <w:t>KAĞIDI</w:t>
      </w:r>
      <w:proofErr w:type="gramEnd"/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007"/>
        <w:gridCol w:w="5891"/>
        <w:gridCol w:w="1364"/>
        <w:gridCol w:w="1228"/>
      </w:tblGrid>
      <w:tr w:rsidR="005B3463" w:rsidRPr="00BC64AB" w:rsidTr="009B0D5A">
        <w:trPr>
          <w:trHeight w:val="673"/>
        </w:trPr>
        <w:tc>
          <w:tcPr>
            <w:tcW w:w="2007" w:type="dxa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5891" w:type="dxa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5B3463" w:rsidRPr="00BC64AB" w:rsidRDefault="005B3463" w:rsidP="009B0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ALDIĞI NOT (Rakamla)</w:t>
            </w:r>
          </w:p>
        </w:tc>
        <w:tc>
          <w:tcPr>
            <w:tcW w:w="1228" w:type="dxa"/>
          </w:tcPr>
          <w:p w:rsidR="005B3463" w:rsidRPr="00BC64AB" w:rsidRDefault="005B3463" w:rsidP="009B0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ALDIĞI NOT</w:t>
            </w:r>
          </w:p>
          <w:p w:rsidR="005B3463" w:rsidRPr="00BC64AB" w:rsidRDefault="005B3463" w:rsidP="009B0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(Yazıyla)</w:t>
            </w:r>
          </w:p>
        </w:tc>
      </w:tr>
      <w:tr w:rsidR="005B3463" w:rsidRPr="00BC64AB" w:rsidTr="009B0D5A">
        <w:tc>
          <w:tcPr>
            <w:tcW w:w="2007" w:type="dxa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T.C. KİMLİK NO</w:t>
            </w:r>
          </w:p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B3463" w:rsidRPr="00BC64AB" w:rsidRDefault="005B3463" w:rsidP="009B0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463" w:rsidRPr="00BC64AB" w:rsidTr="009B0D5A">
        <w:trPr>
          <w:trHeight w:val="395"/>
        </w:trPr>
        <w:tc>
          <w:tcPr>
            <w:tcW w:w="2007" w:type="dxa"/>
            <w:vMerge w:val="restart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1" w:type="dxa"/>
            <w:vMerge w:val="restart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28" w:type="dxa"/>
            <w:vAlign w:val="center"/>
          </w:tcPr>
          <w:p w:rsidR="005B3463" w:rsidRPr="00BC64AB" w:rsidRDefault="005B3463" w:rsidP="009B0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proofErr w:type="gramEnd"/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/…./20…</w:t>
            </w:r>
          </w:p>
        </w:tc>
      </w:tr>
      <w:tr w:rsidR="005B3463" w:rsidRPr="00BC64AB" w:rsidTr="009B0D5A">
        <w:trPr>
          <w:trHeight w:val="288"/>
        </w:trPr>
        <w:tc>
          <w:tcPr>
            <w:tcW w:w="2007" w:type="dxa"/>
            <w:vMerge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1" w:type="dxa"/>
            <w:vMerge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A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28" w:type="dxa"/>
            <w:vAlign w:val="center"/>
          </w:tcPr>
          <w:p w:rsidR="005B3463" w:rsidRPr="00BC64AB" w:rsidRDefault="005B3463" w:rsidP="009B0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2429" w:rsidRDefault="00D12429" w:rsidP="00D12429"/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B3463" w:rsidTr="005B3463">
        <w:tc>
          <w:tcPr>
            <w:tcW w:w="10490" w:type="dxa"/>
          </w:tcPr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  <w:p w:rsidR="005B3463" w:rsidRDefault="005B3463" w:rsidP="00D12429"/>
        </w:tc>
      </w:tr>
    </w:tbl>
    <w:p w:rsidR="005B3463" w:rsidRDefault="005B3463" w:rsidP="00D12429"/>
    <w:sectPr w:rsidR="005B3463" w:rsidSect="00461E80">
      <w:head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1E" w:rsidRDefault="00646F1E" w:rsidP="008B1F06">
      <w:pPr>
        <w:spacing w:after="0" w:line="240" w:lineRule="auto"/>
      </w:pPr>
      <w:r>
        <w:separator/>
      </w:r>
    </w:p>
  </w:endnote>
  <w:endnote w:type="continuationSeparator" w:id="0">
    <w:p w:rsidR="00646F1E" w:rsidRDefault="00646F1E" w:rsidP="008B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1E" w:rsidRDefault="00646F1E" w:rsidP="008B1F06">
      <w:pPr>
        <w:spacing w:after="0" w:line="240" w:lineRule="auto"/>
      </w:pPr>
      <w:r>
        <w:separator/>
      </w:r>
    </w:p>
  </w:footnote>
  <w:footnote w:type="continuationSeparator" w:id="0">
    <w:p w:rsidR="00646F1E" w:rsidRDefault="00646F1E" w:rsidP="008B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0E" w:rsidRDefault="00BE340E" w:rsidP="00BE340E">
    <w:pPr>
      <w:pStyle w:val="stbilgi"/>
      <w:ind w:left="-851"/>
    </w:pPr>
    <w:r>
      <w:rPr>
        <w:b/>
        <w:noProof/>
        <w:sz w:val="30"/>
        <w:szCs w:val="30"/>
        <w:lang w:eastAsia="tr-TR"/>
      </w:rPr>
      <w:drawing>
        <wp:inline distT="0" distB="0" distL="0" distR="0" wp14:anchorId="58DE61FA" wp14:editId="66619A3F">
          <wp:extent cx="1824846" cy="400050"/>
          <wp:effectExtent l="0" t="0" r="4445" b="0"/>
          <wp:docPr id="1" name="Resim 1" descr="C:\Users\user\AppData\Local\Microsoft\Windows\INetCache\Content.Word\4b5fd163-8384-4f63-bfd7-663dcfd622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AppData\Local\Microsoft\Windows\INetCache\Content.Word\4b5fd163-8384-4f63-bfd7-663dcfd6226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80"/>
    <w:rsid w:val="00052C0E"/>
    <w:rsid w:val="000D3EDF"/>
    <w:rsid w:val="00102ED4"/>
    <w:rsid w:val="00131394"/>
    <w:rsid w:val="002070C3"/>
    <w:rsid w:val="002134E2"/>
    <w:rsid w:val="002B2D85"/>
    <w:rsid w:val="0031138B"/>
    <w:rsid w:val="00317464"/>
    <w:rsid w:val="00461E80"/>
    <w:rsid w:val="004A323D"/>
    <w:rsid w:val="004C69C8"/>
    <w:rsid w:val="00501AB8"/>
    <w:rsid w:val="00523D4A"/>
    <w:rsid w:val="00531AB1"/>
    <w:rsid w:val="00583BF2"/>
    <w:rsid w:val="005956AC"/>
    <w:rsid w:val="005B08E5"/>
    <w:rsid w:val="005B3463"/>
    <w:rsid w:val="005D172C"/>
    <w:rsid w:val="00623D1E"/>
    <w:rsid w:val="00646F1E"/>
    <w:rsid w:val="006521BC"/>
    <w:rsid w:val="00661A4E"/>
    <w:rsid w:val="006A695C"/>
    <w:rsid w:val="0077425F"/>
    <w:rsid w:val="0084198C"/>
    <w:rsid w:val="00856253"/>
    <w:rsid w:val="008B1F06"/>
    <w:rsid w:val="008C6D0B"/>
    <w:rsid w:val="008D5049"/>
    <w:rsid w:val="00A0637F"/>
    <w:rsid w:val="00A35341"/>
    <w:rsid w:val="00B147C9"/>
    <w:rsid w:val="00B65DFE"/>
    <w:rsid w:val="00B76DAD"/>
    <w:rsid w:val="00BA1EB0"/>
    <w:rsid w:val="00BB31AF"/>
    <w:rsid w:val="00BC5CC1"/>
    <w:rsid w:val="00BC64AB"/>
    <w:rsid w:val="00BE340E"/>
    <w:rsid w:val="00CC3A9A"/>
    <w:rsid w:val="00D12429"/>
    <w:rsid w:val="00DF620F"/>
    <w:rsid w:val="00E938B0"/>
    <w:rsid w:val="00EB1BDD"/>
    <w:rsid w:val="00EB3601"/>
    <w:rsid w:val="00EC52DB"/>
    <w:rsid w:val="00EE00C4"/>
    <w:rsid w:val="00FB09CD"/>
    <w:rsid w:val="00FD7CA8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E8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B1F0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B1F0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B1F0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B1F0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B1F0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B1F0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D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3EDF"/>
  </w:style>
  <w:style w:type="paragraph" w:styleId="Altbilgi">
    <w:name w:val="footer"/>
    <w:basedOn w:val="Normal"/>
    <w:link w:val="AltbilgiChar"/>
    <w:uiPriority w:val="99"/>
    <w:unhideWhenUsed/>
    <w:rsid w:val="000D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E8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B1F0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B1F0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B1F0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B1F0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B1F0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B1F0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D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3EDF"/>
  </w:style>
  <w:style w:type="paragraph" w:styleId="Altbilgi">
    <w:name w:val="footer"/>
    <w:basedOn w:val="Normal"/>
    <w:link w:val="AltbilgiChar"/>
    <w:uiPriority w:val="99"/>
    <w:unhideWhenUsed/>
    <w:rsid w:val="000D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7CD8-78B4-45B3-8887-8914D0C2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cungil</dc:creator>
  <cp:lastModifiedBy>Windows Kullanıcısı</cp:lastModifiedBy>
  <cp:revision>2</cp:revision>
  <cp:lastPrinted>2019-07-24T11:48:00Z</cp:lastPrinted>
  <dcterms:created xsi:type="dcterms:W3CDTF">2022-08-17T09:51:00Z</dcterms:created>
  <dcterms:modified xsi:type="dcterms:W3CDTF">2022-08-17T09:51:00Z</dcterms:modified>
</cp:coreProperties>
</file>